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D3" w:rsidRP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яснительная записка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абочая программа по английскому 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у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непрерывного образования по английскому языку, что соответствует потребностям личности и общества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документы, обеспечивающие реализацию программы:</w:t>
      </w:r>
    </w:p>
    <w:p w:rsidR="008F33D3" w:rsidRPr="008F33D3" w:rsidRDefault="008F33D3" w:rsidP="008F33D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;</w:t>
      </w:r>
    </w:p>
    <w:p w:rsidR="008F33D3" w:rsidRPr="008F33D3" w:rsidRDefault="008F33D3" w:rsidP="008F33D3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 N 273-ФЗ (ред. от 07.05.2013 с изменениями, вступившими в силу с 19.05.2013) «Об Образовании в Российской Федерации»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ссчитана на 105 часов школьного учебного плана при нагрузке 3 часа в неделю (в т. ч. Внутри предметный модуль «Грамматика» 35 часов) и предусматривает резерв для проведения входной, административной и итоговой контрольных работ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ориентирована на использование учебно-методического комплекса «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второв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Афанасьевой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Михеевой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.Барановой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ючает в себя:</w:t>
      </w:r>
    </w:p>
    <w:p w:rsidR="008F33D3" w:rsidRPr="008F33D3" w:rsidRDefault="008F33D3" w:rsidP="008F33D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«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английского языка для 6 класса общеобразовательных учреждений/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Афанасьева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Михеева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.Баранова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сква, издательство «Дрофа», 2015 – в двух частях</w:t>
      </w:r>
    </w:p>
    <w:p w:rsidR="008F33D3" w:rsidRPr="008F33D3" w:rsidRDefault="008F33D3" w:rsidP="008F33D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тетрадь к учебнику «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6 класс, издательство «Дрофа» 2015;</w:t>
      </w:r>
    </w:p>
    <w:p w:rsidR="008F33D3" w:rsidRPr="008F33D3" w:rsidRDefault="008F33D3" w:rsidP="008F33D3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иложение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бному комплексу «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inbow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CD MP3)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учащиеся овладевают основными видами речевой деятельности: чтением, говорением (устной речью),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сьмо на всех этапах обучения используется только как средство обучения, способствующее более прочному усвоению лексико-грамматического материала, а так же совершенствованию навыков в чтении и устной речи. В основе обучения иностранному языку детей с ОВЗ лежит обучение чтению, в то время как в общеобразовательной школе обучение строится на устной основе. Требования к практическому владению учащимися каждым видом речевой деятельности определяются адаптированной программой обучения в каждом классе и учитывают индивидуальные возможности учеников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конструкции и клише учащиеся не смогут усвоить, так как у них очень низкий уровень развития родного языка. Такую работу, возможно, проводить лишь с целью ознакомления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программного материала при изучении иностранного языка берется только в качестве ознакомления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лексика отрабатывается в предложениях и сочетается с работой со словарем; на дом даются не новые упражнения, а отработанные на уроке.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сокращается. Сокращается объем письменных упражнений, а </w:t>
      </w: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еся</w:t>
      </w:r>
      <w:proofErr w:type="gram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щательно разбираются или выполняются в классе. Сокращается объём письменных упражнений с грамматическими заданиями. Объём домашнего чтения значительно сокращён. Он проходит на уроках, для домашней работы задание дается выборочно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программы в образовательном маршруте обучающегося с ЗПР заключается в том, что в процессе обучения по данной программе обучающийся сможет:</w:t>
      </w:r>
      <w:proofErr w:type="gramEnd"/>
    </w:p>
    <w:p w:rsidR="008F33D3" w:rsidRPr="008F33D3" w:rsidRDefault="008F33D3" w:rsidP="008F33D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базовыми научными систематизированными знаниями по предмету «Английский язык» в соответствии с требованиями ФГОС;</w:t>
      </w:r>
    </w:p>
    <w:p w:rsidR="008F33D3" w:rsidRPr="008F33D3" w:rsidRDefault="008F33D3" w:rsidP="008F33D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ить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 по предмету «Английский язык»;</w:t>
      </w:r>
    </w:p>
    <w:p w:rsidR="008F33D3" w:rsidRPr="008F33D3" w:rsidRDefault="008F33D3" w:rsidP="008F33D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но выражать свое мнение по различным вопросам и аргументированно доказывать точку зрения в соответствии с нормами русского литературного языка.</w:t>
      </w:r>
    </w:p>
    <w:p w:rsidR="008F33D3" w:rsidRPr="008F33D3" w:rsidRDefault="008F33D3" w:rsidP="008F33D3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овывать свою учебную деятельность, оценивать ее результаты, осознавать сферы своих интересов и соотносить их со своими учебными достижениями, чертами своей личности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Планируемые</w:t>
      </w:r>
      <w:proofErr w:type="spellEnd"/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освоения курса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 соответствии с базисным учебным планом предусматривает овладение знаниями в объеме базового ядра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муникативные умения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ворение. Диалогическая речь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, поддерживать и завершать разговор;</w:t>
      </w:r>
    </w:p>
    <w:p w:rsidR="008F33D3" w:rsidRPr="008F33D3" w:rsidRDefault="008F33D3" w:rsidP="008F33D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и запрашивать информацию;</w:t>
      </w:r>
    </w:p>
    <w:p w:rsidR="008F33D3" w:rsidRPr="008F33D3" w:rsidRDefault="008F33D3" w:rsidP="008F33D3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реагировать на реплики собеседника, выражать пожелания, благодарность, просьбу, вежливо отказываться, соглашаться, извиняться (объем диалога-6 реплики со стороны каждого партнера)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ворение. Монологическая речь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законченные, логичные, связные монологические высказывания на основе содержательных опор, таких, как текст, план и ключевые в рамках освоенной тематики (10 фраз);</w:t>
      </w:r>
    </w:p>
    <w:p w:rsidR="008F33D3" w:rsidRPr="008F33D3" w:rsidRDefault="008F33D3" w:rsidP="008F33D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события с опорой на зрительную наглядность и /или вербальную опору (ключевые слова, план, вопросы);</w:t>
      </w:r>
    </w:p>
    <w:p w:rsidR="008F33D3" w:rsidRPr="008F33D3" w:rsidRDefault="008F33D3" w:rsidP="008F33D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содержание прочитанного или прослушанного текста;</w:t>
      </w:r>
    </w:p>
    <w:p w:rsidR="008F33D3" w:rsidRPr="008F33D3" w:rsidRDefault="008F33D3" w:rsidP="008F33D3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зличные типы монологов (повествование, сообщение, описание)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удирование</w:t>
      </w:r>
      <w:proofErr w:type="spellEnd"/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простых и коротких сообщений</w:t>
      </w: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 некоторое количество неизученных языковых явлений;</w:t>
      </w:r>
    </w:p>
    <w:p w:rsidR="008F33D3" w:rsidRPr="008F33D3" w:rsidRDefault="008F33D3" w:rsidP="008F33D3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ение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читать и понимать основное содержание несложных аутентичных текстов, содержащие отдельные неизученные языковые явления;</w:t>
      </w:r>
    </w:p>
    <w:p w:rsidR="008F33D3" w:rsidRPr="008F33D3" w:rsidRDefault="008F33D3" w:rsidP="008F33D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F33D3" w:rsidRPr="008F33D3" w:rsidRDefault="008F33D3" w:rsidP="008F33D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8F33D3" w:rsidRPr="008F33D3" w:rsidRDefault="008F33D3" w:rsidP="008F33D3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</w:t>
      </w: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исьменная речь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писки из текста;</w:t>
      </w:r>
    </w:p>
    <w:p w:rsidR="008F33D3" w:rsidRPr="008F33D3" w:rsidRDefault="008F33D3" w:rsidP="008F33D3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текста;</w:t>
      </w:r>
    </w:p>
    <w:p w:rsidR="008F33D3" w:rsidRPr="008F33D3" w:rsidRDefault="008F33D3" w:rsidP="008F33D3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ать открытки с опорой на образец (объемом до 25 слов, включая адрес);</w:t>
      </w:r>
    </w:p>
    <w:p w:rsidR="008F33D3" w:rsidRPr="008F33D3" w:rsidRDefault="008F33D3" w:rsidP="008F33D3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дату, свой возраст, имя, фамилию, гражданство, адрес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зыковые навыки и средства оперирования ими, орфография и пунктуация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исать изученные слова;</w:t>
      </w:r>
    </w:p>
    <w:p w:rsidR="008F33D3" w:rsidRPr="008F33D3" w:rsidRDefault="008F33D3" w:rsidP="008F33D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F33D3" w:rsidRPr="008F33D3" w:rsidRDefault="008F33D3" w:rsidP="008F33D3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нетическая сторона речи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F33D3" w:rsidRPr="008F33D3" w:rsidRDefault="008F33D3" w:rsidP="008F33D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ьное ударение в изученных словах;</w:t>
      </w:r>
    </w:p>
    <w:p w:rsidR="008F33D3" w:rsidRPr="008F33D3" w:rsidRDefault="008F33D3" w:rsidP="008F33D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коммуникативные типы предложений по их интонации;</w:t>
      </w:r>
    </w:p>
    <w:p w:rsidR="008F33D3" w:rsidRPr="008F33D3" w:rsidRDefault="008F33D3" w:rsidP="008F33D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ить предложение на смысловые группы;</w:t>
      </w:r>
    </w:p>
    <w:p w:rsidR="008F33D3" w:rsidRPr="008F33D3" w:rsidRDefault="008F33D3" w:rsidP="008F33D3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будительное предложение; общий, специальный, альтернативный и разделительный вопросы), в том </w:t>
      </w: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я правило отсутствия фразового ударения на служебных словах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ексическая сторона речи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F33D3" w:rsidRPr="008F33D3" w:rsidRDefault="008F33D3" w:rsidP="008F33D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F33D3" w:rsidRPr="008F33D3" w:rsidRDefault="008F33D3" w:rsidP="008F33D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существующие в английском языке нормы лексической сочетаемости;</w:t>
      </w:r>
    </w:p>
    <w:p w:rsidR="008F33D3" w:rsidRPr="008F33D3" w:rsidRDefault="008F33D3" w:rsidP="008F33D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е об основных способах образования существительных, прилагательных и наречий, таких как конверсия, словосложение и аффиксация;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ние имен существительных от глаголов при помощи суффикса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r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мен прилагательных при помощи суффиксов -y, -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y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ul</w:t>
      </w:r>
      <w:proofErr w:type="spellEnd"/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речия при помощи суффикса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y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на существительные, имена прилагательные, наречия при помощи отрицательных префиксов -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лительные при помощи суффиксов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en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y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-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h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мматическая сторона речи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F33D3" w:rsidRPr="008F33D3" w:rsidRDefault="008F33D3" w:rsidP="008F33D3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</w:t>
      </w: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бщий, специальный, альтернативный и разделительный вопросы)</w:t>
      </w: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дительные (в утвердительной и отрицательной форме) и восклицательные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предложения с глаголом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be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</w:t>
      </w:r>
      <w:proofErr w:type="spellEnd"/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ложносочиненные предложения с сочинительными союзами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ut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r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ложноподчиненные предложения с союзами и союзными словами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cause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f,that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ho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hich,what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hen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here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ow,why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существительные с определенным/ неопределенным/нулевым артиклем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F33D3" w:rsidRPr="008F33D3" w:rsidRDefault="008F33D3" w:rsidP="008F33D3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наречия времени и образа действия и слова, выражающие количество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ny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uch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ew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few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ttle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ittle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 </w:t>
      </w: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 в положительной, сравнительной и превосходной степенях, образованные по правилу и исключения;</w:t>
      </w:r>
      <w:proofErr w:type="gramEnd"/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количественные и порядковые числительные;</w:t>
      </w:r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глаголы в наиболее употребительных временных формах действительного залога: Present Simple, Future Simple и Past Simple, Present и Past Continuous;</w:t>
      </w:r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различные грамматические средства для выражения будущего времени: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oing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o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модальные глаголы </w:t>
      </w:r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y,can,must</w:t>
      </w:r>
      <w:proofErr w:type="spellEnd"/>
      <w:r w:rsidRPr="008F33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</w:p>
    <w:p w:rsidR="008F33D3" w:rsidRPr="008F33D3" w:rsidRDefault="008F33D3" w:rsidP="008F33D3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предлоги места, времени, направления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окультурные знания и умения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F33D3" w:rsidRPr="008F33D3" w:rsidRDefault="008F33D3" w:rsidP="008F33D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одную страну и культуру на английском языке;</w:t>
      </w:r>
    </w:p>
    <w:p w:rsidR="008F33D3" w:rsidRPr="008F33D3" w:rsidRDefault="008F33D3" w:rsidP="008F33D3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социокультурные реалии при чтении и </w:t>
      </w:r>
      <w:proofErr w:type="spellStart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зученного материала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енсаторные умения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 научится: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ыходить из положения при дефиците языковых средств: использовать переспрос при говорении.</w:t>
      </w:r>
    </w:p>
    <w:p w:rsidR="008F33D3" w:rsidRPr="008F33D3" w:rsidRDefault="008F33D3" w:rsidP="008F33D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3D3" w:rsidRDefault="008F33D3" w:rsidP="008F33D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F33D3" w:rsidSect="008F3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F"/>
    <w:multiLevelType w:val="multilevel"/>
    <w:tmpl w:val="BE9C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7982"/>
    <w:multiLevelType w:val="multilevel"/>
    <w:tmpl w:val="9D3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83F"/>
    <w:multiLevelType w:val="multilevel"/>
    <w:tmpl w:val="76D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2B88"/>
    <w:multiLevelType w:val="multilevel"/>
    <w:tmpl w:val="7602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641E3"/>
    <w:multiLevelType w:val="multilevel"/>
    <w:tmpl w:val="A18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912E0"/>
    <w:multiLevelType w:val="multilevel"/>
    <w:tmpl w:val="B22E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26C38"/>
    <w:multiLevelType w:val="multilevel"/>
    <w:tmpl w:val="D3A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D38C6"/>
    <w:multiLevelType w:val="multilevel"/>
    <w:tmpl w:val="664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D236D"/>
    <w:multiLevelType w:val="multilevel"/>
    <w:tmpl w:val="9B1A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04142"/>
    <w:multiLevelType w:val="multilevel"/>
    <w:tmpl w:val="6FA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10D97"/>
    <w:multiLevelType w:val="multilevel"/>
    <w:tmpl w:val="35BC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421F"/>
    <w:multiLevelType w:val="multilevel"/>
    <w:tmpl w:val="C8C4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00C8"/>
    <w:multiLevelType w:val="multilevel"/>
    <w:tmpl w:val="4CE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08FE"/>
    <w:multiLevelType w:val="multilevel"/>
    <w:tmpl w:val="3C6C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86D1E"/>
    <w:multiLevelType w:val="multilevel"/>
    <w:tmpl w:val="C6D0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24F05"/>
    <w:multiLevelType w:val="multilevel"/>
    <w:tmpl w:val="8A5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1723D"/>
    <w:multiLevelType w:val="multilevel"/>
    <w:tmpl w:val="D136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C0B6D"/>
    <w:multiLevelType w:val="multilevel"/>
    <w:tmpl w:val="FE1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5E4342"/>
    <w:multiLevelType w:val="multilevel"/>
    <w:tmpl w:val="ED3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726C8"/>
    <w:multiLevelType w:val="multilevel"/>
    <w:tmpl w:val="230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F418E"/>
    <w:multiLevelType w:val="multilevel"/>
    <w:tmpl w:val="6FC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013CA"/>
    <w:multiLevelType w:val="multilevel"/>
    <w:tmpl w:val="AE40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0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21"/>
  </w:num>
  <w:num w:numId="13">
    <w:abstractNumId w:val="4"/>
  </w:num>
  <w:num w:numId="14">
    <w:abstractNumId w:val="18"/>
  </w:num>
  <w:num w:numId="15">
    <w:abstractNumId w:val="1"/>
  </w:num>
  <w:num w:numId="16">
    <w:abstractNumId w:val="10"/>
  </w:num>
  <w:num w:numId="17">
    <w:abstractNumId w:val="12"/>
  </w:num>
  <w:num w:numId="18">
    <w:abstractNumId w:val="5"/>
  </w:num>
  <w:num w:numId="19">
    <w:abstractNumId w:val="14"/>
  </w:num>
  <w:num w:numId="20">
    <w:abstractNumId w:val="6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3A"/>
    <w:rsid w:val="0020005E"/>
    <w:rsid w:val="00213728"/>
    <w:rsid w:val="005C220B"/>
    <w:rsid w:val="005D093A"/>
    <w:rsid w:val="008F33D3"/>
    <w:rsid w:val="00AF2BDC"/>
    <w:rsid w:val="00C02B4D"/>
    <w:rsid w:val="00E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220B"/>
  </w:style>
  <w:style w:type="paragraph" w:styleId="a3">
    <w:name w:val="Normal (Web)"/>
    <w:basedOn w:val="a"/>
    <w:uiPriority w:val="99"/>
    <w:unhideWhenUsed/>
    <w:rsid w:val="005C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220B"/>
  </w:style>
  <w:style w:type="paragraph" w:styleId="a3">
    <w:name w:val="Normal (Web)"/>
    <w:basedOn w:val="a"/>
    <w:uiPriority w:val="99"/>
    <w:unhideWhenUsed/>
    <w:rsid w:val="005C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F49A-222C-4911-9D66-AA8AA92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7</cp:revision>
  <cp:lastPrinted>2019-11-11T10:28:00Z</cp:lastPrinted>
  <dcterms:created xsi:type="dcterms:W3CDTF">2019-09-25T06:12:00Z</dcterms:created>
  <dcterms:modified xsi:type="dcterms:W3CDTF">2019-11-11T10:32:00Z</dcterms:modified>
</cp:coreProperties>
</file>